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GI APPARATUS STRUCTUR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GI APPARATU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OLGI APPARATU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